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658" w:rsidRDefault="004E6658" w:rsidP="004E6658">
      <w:pPr>
        <w:spacing w:line="240" w:lineRule="auto"/>
        <w:rPr>
          <w:b/>
        </w:rPr>
      </w:pPr>
    </w:p>
    <w:p w:rsidR="00D31D68" w:rsidRPr="00C21595" w:rsidRDefault="00D31D68" w:rsidP="00D31D68">
      <w:pPr>
        <w:spacing w:line="276" w:lineRule="auto"/>
        <w:rPr>
          <w:b/>
        </w:rPr>
      </w:pPr>
      <w:r>
        <w:rPr>
          <w:b/>
        </w:rPr>
        <w:t>Дневник карты проекта</w:t>
      </w:r>
      <w:r>
        <w:rPr>
          <w:b/>
        </w:rPr>
        <w:t xml:space="preserve"> </w:t>
      </w:r>
      <w:r w:rsidR="001C58D3">
        <w:rPr>
          <w:b/>
          <w:lang w:val="en-US"/>
        </w:rPr>
        <w:t xml:space="preserve">   </w:t>
      </w:r>
      <w:bookmarkStart w:id="0" w:name="_GoBack"/>
      <w:bookmarkEnd w:id="0"/>
      <w:r w:rsidRPr="00305A7A">
        <w:rPr>
          <w:b/>
        </w:rPr>
        <w:t>$</w:t>
      </w:r>
      <w:r>
        <w:rPr>
          <w:b/>
        </w:rPr>
        <w:t>{projN</w:t>
      </w:r>
      <w:r>
        <w:rPr>
          <w:b/>
          <w:lang w:val="en-US"/>
        </w:rPr>
        <w:t>um</w:t>
      </w:r>
      <w:r>
        <w:rPr>
          <w:b/>
        </w:rPr>
        <w:t>}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8499"/>
      </w:tblGrid>
      <w:tr w:rsidR="00D31D68" w:rsidTr="00FD2BFC">
        <w:tc>
          <w:tcPr>
            <w:tcW w:w="1560" w:type="dxa"/>
            <w:vAlign w:val="center"/>
          </w:tcPr>
          <w:p w:rsidR="00D31D68" w:rsidRPr="00B45B9D" w:rsidRDefault="007969DD" w:rsidP="00C32634">
            <w:pPr>
              <w:spacing w:line="240" w:lineRule="auto"/>
              <w:rPr>
                <w:b/>
              </w:rPr>
            </w:pPr>
            <w:r w:rsidRPr="00B45B9D">
              <w:rPr>
                <w:b/>
              </w:rPr>
              <w:t>Дата</w:t>
            </w:r>
            <w:r w:rsidR="00D31D68" w:rsidRPr="00B45B9D">
              <w:rPr>
                <w:b/>
              </w:rPr>
              <w:t>:</w:t>
            </w:r>
          </w:p>
        </w:tc>
        <w:tc>
          <w:tcPr>
            <w:tcW w:w="8499" w:type="dxa"/>
            <w:vAlign w:val="center"/>
          </w:tcPr>
          <w:p w:rsidR="00D31D68" w:rsidRPr="00B45B9D" w:rsidRDefault="000938E1" w:rsidP="00D31D68">
            <w:pPr>
              <w:spacing w:line="240" w:lineRule="auto"/>
              <w:rPr>
                <w:b/>
              </w:rPr>
            </w:pPr>
            <w:r w:rsidRPr="00B45B9D">
              <w:rPr>
                <w:b/>
              </w:rPr>
              <w:t>Запись:</w:t>
            </w:r>
          </w:p>
        </w:tc>
      </w:tr>
      <w:tr w:rsidR="00D31D68" w:rsidTr="00FD2BFC">
        <w:trPr>
          <w:trHeight w:val="122"/>
        </w:trPr>
        <w:tc>
          <w:tcPr>
            <w:tcW w:w="1560" w:type="dxa"/>
            <w:vAlign w:val="center"/>
          </w:tcPr>
          <w:p w:rsidR="00D31D68" w:rsidRPr="000938E1" w:rsidRDefault="000938E1" w:rsidP="00C32634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${date}</w:t>
            </w:r>
          </w:p>
        </w:tc>
        <w:tc>
          <w:tcPr>
            <w:tcW w:w="8499" w:type="dxa"/>
            <w:vAlign w:val="center"/>
          </w:tcPr>
          <w:p w:rsidR="00D31D68" w:rsidRDefault="00D31D68" w:rsidP="00D31D68">
            <w:pPr>
              <w:spacing w:line="240" w:lineRule="auto"/>
            </w:pPr>
            <w:r>
              <w:rPr>
                <w:lang w:val="en-US"/>
              </w:rPr>
              <w:t>$</w:t>
            </w:r>
            <w:r>
              <w:t>{</w:t>
            </w:r>
            <w:r>
              <w:rPr>
                <w:lang w:val="en-US"/>
              </w:rPr>
              <w:t>comment</w:t>
            </w:r>
            <w:r>
              <w:t>}</w:t>
            </w:r>
          </w:p>
        </w:tc>
      </w:tr>
    </w:tbl>
    <w:p w:rsidR="009E5781" w:rsidRPr="00567F85" w:rsidRDefault="009E5781" w:rsidP="009E5781">
      <w:pPr>
        <w:spacing w:line="276" w:lineRule="auto"/>
        <w:rPr>
          <w:b/>
        </w:rPr>
      </w:pPr>
    </w:p>
    <w:sectPr w:rsidR="009E5781" w:rsidRPr="00567F85" w:rsidSect="002041A8">
      <w:headerReference w:type="default" r:id="rId7"/>
      <w:footerReference w:type="default" r:id="rId8"/>
      <w:pgSz w:w="11906" w:h="16838"/>
      <w:pgMar w:top="1134" w:right="850" w:bottom="1134" w:left="1418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84" w:rsidRDefault="00420B84" w:rsidP="00D057CB">
      <w:pPr>
        <w:spacing w:after="0" w:line="240" w:lineRule="auto"/>
      </w:pPr>
      <w:r>
        <w:separator/>
      </w:r>
    </w:p>
  </w:endnote>
  <w:endnote w:type="continuationSeparator" w:id="0">
    <w:p w:rsidR="00420B84" w:rsidRDefault="00420B84" w:rsidP="00D0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471242"/>
      <w:docPartObj>
        <w:docPartGallery w:val="Page Numbers (Bottom of Page)"/>
        <w:docPartUnique/>
      </w:docPartObj>
    </w:sdtPr>
    <w:sdtEndPr/>
    <w:sdtContent>
      <w:p w:rsidR="00D057CB" w:rsidRDefault="00D057C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8D3">
          <w:rPr>
            <w:noProof/>
          </w:rPr>
          <w:t>1</w:t>
        </w:r>
        <w:r>
          <w:fldChar w:fldCharType="end"/>
        </w:r>
      </w:p>
    </w:sdtContent>
  </w:sdt>
  <w:p w:rsidR="00D057CB" w:rsidRPr="00D4441A" w:rsidRDefault="009E5781">
    <w:pPr>
      <w:pStyle w:val="a6"/>
      <w:rPr>
        <w:sz w:val="24"/>
      </w:rPr>
    </w:pPr>
    <w:r>
      <w:rPr>
        <w:sz w:val="24"/>
      </w:rPr>
      <w:t xml:space="preserve">Дневник карты проекта </w:t>
    </w:r>
    <w:r w:rsidRPr="009E5781">
      <w:rPr>
        <w:sz w:val="24"/>
      </w:rPr>
      <w:t>${</w:t>
    </w:r>
    <w:proofErr w:type="spellStart"/>
    <w:r w:rsidRPr="009E5781">
      <w:rPr>
        <w:sz w:val="24"/>
      </w:rPr>
      <w:t>projNum</w:t>
    </w:r>
    <w:proofErr w:type="spellEnd"/>
    <w:r w:rsidRPr="009E5781">
      <w:rPr>
        <w:sz w:val="24"/>
      </w:rPr>
      <w:t>}</w:t>
    </w:r>
    <w:r w:rsidR="002041A8" w:rsidRPr="00D4441A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84" w:rsidRDefault="00420B84" w:rsidP="00D057CB">
      <w:pPr>
        <w:spacing w:after="0" w:line="240" w:lineRule="auto"/>
      </w:pPr>
      <w:r>
        <w:separator/>
      </w:r>
    </w:p>
  </w:footnote>
  <w:footnote w:type="continuationSeparator" w:id="0">
    <w:p w:rsidR="00420B84" w:rsidRDefault="00420B84" w:rsidP="00D05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A8" w:rsidRDefault="002041A8" w:rsidP="002041A8">
    <w:pPr>
      <w:pStyle w:val="a4"/>
      <w:ind w:left="-709"/>
    </w:pPr>
    <w:r>
      <w:rPr>
        <w:noProof/>
        <w:lang w:eastAsia="ru-RU"/>
      </w:rPr>
      <w:drawing>
        <wp:inline distT="0" distB="0" distL="0" distR="0">
          <wp:extent cx="1947134" cy="473753"/>
          <wp:effectExtent l="0" t="0" r="0" b="254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360" cy="47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1A8" w:rsidRPr="00C23A98" w:rsidRDefault="002041A8" w:rsidP="002041A8">
    <w:pPr>
      <w:pStyle w:val="a4"/>
      <w:ind w:left="-709"/>
      <w:rPr>
        <w:color w:val="002060"/>
      </w:rPr>
    </w:pPr>
    <w:r w:rsidRPr="00C23A98">
      <w:rPr>
        <w:color w:val="002060"/>
      </w:rPr>
      <w:t>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5A"/>
    <w:rsid w:val="00092257"/>
    <w:rsid w:val="000938E1"/>
    <w:rsid w:val="000F758D"/>
    <w:rsid w:val="0015315A"/>
    <w:rsid w:val="001972BB"/>
    <w:rsid w:val="001C2B45"/>
    <w:rsid w:val="001C58D3"/>
    <w:rsid w:val="00203FB0"/>
    <w:rsid w:val="002041A8"/>
    <w:rsid w:val="00284A05"/>
    <w:rsid w:val="002A68B1"/>
    <w:rsid w:val="002E0A32"/>
    <w:rsid w:val="003F2010"/>
    <w:rsid w:val="00420B84"/>
    <w:rsid w:val="0048101A"/>
    <w:rsid w:val="004E6658"/>
    <w:rsid w:val="005B0BC9"/>
    <w:rsid w:val="006411B8"/>
    <w:rsid w:val="00671A11"/>
    <w:rsid w:val="007969DD"/>
    <w:rsid w:val="007F7FEE"/>
    <w:rsid w:val="00825F33"/>
    <w:rsid w:val="00837F42"/>
    <w:rsid w:val="008559F4"/>
    <w:rsid w:val="008632F2"/>
    <w:rsid w:val="008757A2"/>
    <w:rsid w:val="008F0334"/>
    <w:rsid w:val="009C5ED7"/>
    <w:rsid w:val="009D7D8B"/>
    <w:rsid w:val="009E5781"/>
    <w:rsid w:val="00AC09F7"/>
    <w:rsid w:val="00B41482"/>
    <w:rsid w:val="00B45B9D"/>
    <w:rsid w:val="00B85BF9"/>
    <w:rsid w:val="00BC3121"/>
    <w:rsid w:val="00BE3C0B"/>
    <w:rsid w:val="00C23A98"/>
    <w:rsid w:val="00C401D8"/>
    <w:rsid w:val="00D02895"/>
    <w:rsid w:val="00D057CB"/>
    <w:rsid w:val="00D15645"/>
    <w:rsid w:val="00D31D68"/>
    <w:rsid w:val="00D4441A"/>
    <w:rsid w:val="00DB55A1"/>
    <w:rsid w:val="00E837E5"/>
    <w:rsid w:val="00EE3267"/>
    <w:rsid w:val="00F76384"/>
    <w:rsid w:val="00FC5D65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76D7"/>
  <w15:chartTrackingRefBased/>
  <w15:docId w15:val="{23187738-E607-4110-A15E-9FAB9AE5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D68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F0334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0334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8F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57CB"/>
  </w:style>
  <w:style w:type="paragraph" w:styleId="a6">
    <w:name w:val="footer"/>
    <w:basedOn w:val="a"/>
    <w:link w:val="a7"/>
    <w:uiPriority w:val="99"/>
    <w:unhideWhenUsed/>
    <w:rsid w:val="00D0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CA67-04A5-4D6D-99C2-62F4E4A2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17</cp:revision>
  <dcterms:created xsi:type="dcterms:W3CDTF">2024-02-26T10:04:00Z</dcterms:created>
  <dcterms:modified xsi:type="dcterms:W3CDTF">2024-02-26T10:44:00Z</dcterms:modified>
</cp:coreProperties>
</file>